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9266E" w14:textId="35210CA8" w:rsidR="003701EF" w:rsidRDefault="00000000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0</w:t>
      </w:r>
      <w:r w:rsidR="009143E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</w:t>
      </w:r>
      <w:r>
        <w:rPr>
          <w:b/>
          <w:sz w:val="28"/>
          <w:szCs w:val="28"/>
          <w:lang w:val="es-ES"/>
        </w:rPr>
        <w:t>0</w:t>
      </w:r>
      <w:r w:rsidR="009143EB">
        <w:rPr>
          <w:b/>
          <w:sz w:val="28"/>
          <w:szCs w:val="28"/>
          <w:lang w:val="es-ES"/>
        </w:rPr>
        <w:t>8</w:t>
      </w:r>
      <w:r>
        <w:rPr>
          <w:b/>
          <w:sz w:val="28"/>
          <w:szCs w:val="28"/>
        </w:rPr>
        <w:t>/2025</w:t>
      </w:r>
    </w:p>
    <w:p w14:paraId="6344059A" w14:textId="77777777" w:rsidR="003701EF" w:rsidRDefault="00000000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Al: Sr. </w:t>
      </w:r>
      <w:r>
        <w:rPr>
          <w:szCs w:val="28"/>
        </w:rPr>
        <w:t>Francisco Marte</w:t>
      </w:r>
      <w:r>
        <w:rPr>
          <w:b/>
          <w:szCs w:val="28"/>
        </w:rPr>
        <w:t xml:space="preserve"> </w:t>
      </w:r>
    </w:p>
    <w:p w14:paraId="4397D543" w14:textId="77777777" w:rsidR="003701EF" w:rsidRDefault="00000000">
      <w:pPr>
        <w:jc w:val="both"/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    Alcalde Municipal </w:t>
      </w:r>
    </w:p>
    <w:p w14:paraId="32DD4FE5" w14:textId="77777777" w:rsidR="003701EF" w:rsidRDefault="00000000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e</w:t>
      </w:r>
      <w:r>
        <w:rPr>
          <w:b/>
          <w:sz w:val="22"/>
          <w:szCs w:val="22"/>
          <w:lang w:val="es-ES"/>
        </w:rPr>
        <w:t>: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Licd</w:t>
      </w:r>
      <w:proofErr w:type="spellEnd"/>
      <w:r>
        <w:rPr>
          <w:b/>
          <w:sz w:val="22"/>
          <w:szCs w:val="22"/>
        </w:rPr>
        <w:t xml:space="preserve">. Wanda M. De La Rosa Marte </w:t>
      </w:r>
    </w:p>
    <w:p w14:paraId="6F4ED4E3" w14:textId="77777777" w:rsidR="003701EF" w:rsidRDefault="00000000">
      <w:pPr>
        <w:spacing w:line="36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Enc</w:t>
      </w:r>
      <w:proofErr w:type="spellEnd"/>
      <w:r>
        <w:rPr>
          <w:sz w:val="20"/>
          <w:szCs w:val="20"/>
        </w:rPr>
        <w:t xml:space="preserve">. Libre </w:t>
      </w:r>
      <w:proofErr w:type="gramStart"/>
      <w:r>
        <w:rPr>
          <w:sz w:val="20"/>
          <w:szCs w:val="20"/>
        </w:rPr>
        <w:t>Acceso  a</w:t>
      </w:r>
      <w:proofErr w:type="gramEnd"/>
      <w:r>
        <w:rPr>
          <w:sz w:val="20"/>
          <w:szCs w:val="20"/>
        </w:rPr>
        <w:t xml:space="preserve"> la información </w:t>
      </w:r>
    </w:p>
    <w:p w14:paraId="3E49FA5B" w14:textId="26B27D17" w:rsidR="003701EF" w:rsidRDefault="00000000">
      <w:pPr>
        <w:spacing w:line="360" w:lineRule="auto"/>
      </w:pPr>
      <w:r>
        <w:rPr>
          <w:b/>
        </w:rPr>
        <w:t xml:space="preserve">Asunto: </w:t>
      </w:r>
      <w:proofErr w:type="spellStart"/>
      <w:r>
        <w:t>Remision</w:t>
      </w:r>
      <w:proofErr w:type="spellEnd"/>
      <w:r>
        <w:t xml:space="preserve"> Informe mes de </w:t>
      </w:r>
      <w:r>
        <w:rPr>
          <w:lang w:val="es-ES"/>
        </w:rPr>
        <w:t>Ju</w:t>
      </w:r>
      <w:r w:rsidR="009143EB">
        <w:rPr>
          <w:lang w:val="es-ES"/>
        </w:rPr>
        <w:t>l</w:t>
      </w:r>
      <w:r>
        <w:rPr>
          <w:lang w:val="es-ES"/>
        </w:rPr>
        <w:t xml:space="preserve">io </w:t>
      </w:r>
      <w:r>
        <w:t>2025</w:t>
      </w:r>
    </w:p>
    <w:p w14:paraId="3716527F" w14:textId="4D86BB69" w:rsidR="003701EF" w:rsidRDefault="00000000">
      <w:pPr>
        <w:pStyle w:val="NormalWeb"/>
      </w:pPr>
      <w:r>
        <w:t xml:space="preserve">En cumplimiento de la Ley de Libre Acceso a la Información Pública y con el objetivo de garantizar la transparencia en la gestión municipal, la Oficina de Libre Acceso a la Información (OAI) del Ayuntamiento del Municipio de </w:t>
      </w:r>
      <w:proofErr w:type="gramStart"/>
      <w:r>
        <w:t>Constanza  presenta</w:t>
      </w:r>
      <w:proofErr w:type="gramEnd"/>
      <w:r>
        <w:t xml:space="preserve"> el informe correspondiente al mes de </w:t>
      </w:r>
      <w:proofErr w:type="spellStart"/>
      <w:proofErr w:type="gramStart"/>
      <w:r>
        <w:t>de</w:t>
      </w:r>
      <w:proofErr w:type="spellEnd"/>
      <w:r>
        <w:t xml:space="preserve">  Ju</w:t>
      </w:r>
      <w:r w:rsidR="009143EB">
        <w:t>l</w:t>
      </w:r>
      <w:r>
        <w:t>io</w:t>
      </w:r>
      <w:proofErr w:type="gramEnd"/>
      <w:r>
        <w:t xml:space="preserve"> 2025. En este documento se detallan las solicitudes recibidas, las respuestas otorgadas y las acciones emprendidas para mejorar el acceso a la información.</w:t>
      </w:r>
    </w:p>
    <w:tbl>
      <w:tblPr>
        <w:tblStyle w:val="Tablaconcuadrcula"/>
        <w:tblpPr w:leftFromText="141" w:rightFromText="141" w:vertAnchor="text" w:horzAnchor="margin" w:tblpX="-273" w:tblpY="247"/>
        <w:tblW w:w="14370" w:type="dxa"/>
        <w:tblLayout w:type="fixed"/>
        <w:tblLook w:val="04A0" w:firstRow="1" w:lastRow="0" w:firstColumn="1" w:lastColumn="0" w:noHBand="0" w:noVBand="1"/>
      </w:tblPr>
      <w:tblGrid>
        <w:gridCol w:w="720"/>
        <w:gridCol w:w="2490"/>
        <w:gridCol w:w="1815"/>
        <w:gridCol w:w="3105"/>
        <w:gridCol w:w="1380"/>
        <w:gridCol w:w="1740"/>
        <w:gridCol w:w="1620"/>
        <w:gridCol w:w="1500"/>
      </w:tblGrid>
      <w:tr w:rsidR="003701EF" w14:paraId="4D8881F4" w14:textId="77777777">
        <w:tc>
          <w:tcPr>
            <w:tcW w:w="720" w:type="dxa"/>
          </w:tcPr>
          <w:p w14:paraId="6E679904" w14:textId="77777777" w:rsidR="003701EF" w:rsidRDefault="00000000">
            <w:pPr>
              <w:spacing w:line="360" w:lineRule="auto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No</w:t>
            </w:r>
          </w:p>
        </w:tc>
        <w:tc>
          <w:tcPr>
            <w:tcW w:w="2490" w:type="dxa"/>
          </w:tcPr>
          <w:p w14:paraId="17662837" w14:textId="77777777" w:rsidR="003701EF" w:rsidRDefault="00000000">
            <w:pPr>
              <w:spacing w:line="360" w:lineRule="auto"/>
              <w:rPr>
                <w:b/>
                <w:sz w:val="22"/>
                <w:szCs w:val="22"/>
                <w:lang w:val="es-ES"/>
              </w:rPr>
            </w:pPr>
            <w:proofErr w:type="spellStart"/>
            <w:r>
              <w:rPr>
                <w:b/>
                <w:sz w:val="22"/>
                <w:szCs w:val="22"/>
                <w:lang w:val="es-ES"/>
              </w:rPr>
              <w:t>Cuidadano</w:t>
            </w:r>
            <w:proofErr w:type="spellEnd"/>
            <w:r>
              <w:rPr>
                <w:b/>
                <w:sz w:val="22"/>
                <w:szCs w:val="22"/>
                <w:lang w:val="es-ES"/>
              </w:rPr>
              <w:t xml:space="preserve"> Solicitante </w:t>
            </w:r>
          </w:p>
        </w:tc>
        <w:tc>
          <w:tcPr>
            <w:tcW w:w="1815" w:type="dxa"/>
          </w:tcPr>
          <w:p w14:paraId="45217FE6" w14:textId="47AE6C79" w:rsidR="003701EF" w:rsidRDefault="00000000">
            <w:pPr>
              <w:spacing w:line="360" w:lineRule="auto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 xml:space="preserve">Fecha Solicitud </w:t>
            </w:r>
          </w:p>
        </w:tc>
        <w:tc>
          <w:tcPr>
            <w:tcW w:w="3105" w:type="dxa"/>
          </w:tcPr>
          <w:p w14:paraId="3134840E" w14:textId="77777777" w:rsidR="003701EF" w:rsidRDefault="00000000">
            <w:pPr>
              <w:spacing w:line="360" w:lineRule="auto"/>
              <w:rPr>
                <w:b/>
                <w:sz w:val="22"/>
                <w:szCs w:val="22"/>
                <w:lang w:val="es-ES"/>
              </w:rPr>
            </w:pPr>
            <w:proofErr w:type="spellStart"/>
            <w:r>
              <w:rPr>
                <w:b/>
                <w:sz w:val="22"/>
                <w:szCs w:val="22"/>
                <w:lang w:val="es-ES"/>
              </w:rPr>
              <w:t>Informacion</w:t>
            </w:r>
            <w:proofErr w:type="spellEnd"/>
            <w:r>
              <w:rPr>
                <w:b/>
                <w:sz w:val="22"/>
                <w:szCs w:val="22"/>
                <w:lang w:val="es-ES"/>
              </w:rPr>
              <w:t xml:space="preserve"> solicitada</w:t>
            </w:r>
          </w:p>
        </w:tc>
        <w:tc>
          <w:tcPr>
            <w:tcW w:w="1380" w:type="dxa"/>
          </w:tcPr>
          <w:p w14:paraId="46BADD56" w14:textId="77777777" w:rsidR="003701EF" w:rsidRDefault="00000000">
            <w:pPr>
              <w:spacing w:line="360" w:lineRule="auto"/>
              <w:rPr>
                <w:b/>
                <w:sz w:val="22"/>
                <w:szCs w:val="22"/>
                <w:lang w:val="es-ES"/>
              </w:rPr>
            </w:pPr>
            <w:proofErr w:type="spellStart"/>
            <w:r>
              <w:rPr>
                <w:b/>
                <w:sz w:val="22"/>
                <w:szCs w:val="22"/>
                <w:lang w:val="es-ES"/>
              </w:rPr>
              <w:t>Via</w:t>
            </w:r>
            <w:proofErr w:type="spellEnd"/>
            <w:r>
              <w:rPr>
                <w:b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740" w:type="dxa"/>
          </w:tcPr>
          <w:p w14:paraId="09C9F454" w14:textId="77777777" w:rsidR="003701EF" w:rsidRDefault="00000000">
            <w:pPr>
              <w:spacing w:line="360" w:lineRule="auto"/>
              <w:rPr>
                <w:b/>
                <w:sz w:val="22"/>
                <w:szCs w:val="22"/>
                <w:lang w:val="es-ES"/>
              </w:rPr>
            </w:pPr>
            <w:proofErr w:type="spellStart"/>
            <w:r>
              <w:rPr>
                <w:b/>
                <w:sz w:val="22"/>
                <w:szCs w:val="22"/>
                <w:lang w:val="es-ES"/>
              </w:rPr>
              <w:t>Area</w:t>
            </w:r>
            <w:proofErr w:type="spellEnd"/>
            <w:r>
              <w:rPr>
                <w:b/>
                <w:sz w:val="22"/>
                <w:szCs w:val="22"/>
                <w:lang w:val="es-ES"/>
              </w:rPr>
              <w:t xml:space="preserve"> de competencia </w:t>
            </w:r>
          </w:p>
        </w:tc>
        <w:tc>
          <w:tcPr>
            <w:tcW w:w="1620" w:type="dxa"/>
          </w:tcPr>
          <w:p w14:paraId="23AEE3F4" w14:textId="77777777" w:rsidR="003701EF" w:rsidRDefault="00000000">
            <w:pPr>
              <w:spacing w:line="360" w:lineRule="auto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 xml:space="preserve">Fecha de entrega </w:t>
            </w:r>
          </w:p>
        </w:tc>
        <w:tc>
          <w:tcPr>
            <w:tcW w:w="1500" w:type="dxa"/>
          </w:tcPr>
          <w:p w14:paraId="076BCC47" w14:textId="77777777" w:rsidR="003701EF" w:rsidRDefault="00000000">
            <w:pPr>
              <w:spacing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orroga excepcional</w:t>
            </w:r>
          </w:p>
        </w:tc>
      </w:tr>
      <w:tr w:rsidR="003701EF" w14:paraId="472F229F" w14:textId="77777777">
        <w:tc>
          <w:tcPr>
            <w:tcW w:w="720" w:type="dxa"/>
          </w:tcPr>
          <w:p w14:paraId="08EE5665" w14:textId="11A6C566" w:rsidR="003701EF" w:rsidRDefault="00000000" w:rsidP="009143EB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0</w:t>
            </w:r>
          </w:p>
        </w:tc>
        <w:tc>
          <w:tcPr>
            <w:tcW w:w="2490" w:type="dxa"/>
          </w:tcPr>
          <w:p w14:paraId="3A75119F" w14:textId="44D099BD" w:rsidR="003701EF" w:rsidRDefault="009143EB" w:rsidP="009143EB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0</w:t>
            </w:r>
          </w:p>
        </w:tc>
        <w:tc>
          <w:tcPr>
            <w:tcW w:w="1815" w:type="dxa"/>
          </w:tcPr>
          <w:p w14:paraId="3831CBB1" w14:textId="4C933D95" w:rsidR="003701EF" w:rsidRDefault="009143EB" w:rsidP="009143EB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rFonts w:ascii="Helvetica" w:hAnsi="Helvetica" w:cs="Helvetica"/>
                <w:color w:val="5E5E5E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105" w:type="dxa"/>
          </w:tcPr>
          <w:p w14:paraId="6960115A" w14:textId="2C4C9FB2" w:rsidR="003701EF" w:rsidRDefault="009143EB" w:rsidP="009143EB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0</w:t>
            </w:r>
          </w:p>
        </w:tc>
        <w:tc>
          <w:tcPr>
            <w:tcW w:w="1380" w:type="dxa"/>
          </w:tcPr>
          <w:p w14:paraId="2586918C" w14:textId="7A0C592B" w:rsidR="003701EF" w:rsidRDefault="009143EB" w:rsidP="009143EB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0</w:t>
            </w:r>
          </w:p>
        </w:tc>
        <w:tc>
          <w:tcPr>
            <w:tcW w:w="1740" w:type="dxa"/>
          </w:tcPr>
          <w:p w14:paraId="368A7842" w14:textId="32D0BFE4" w:rsidR="003701EF" w:rsidRDefault="009143EB" w:rsidP="009143EB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0</w:t>
            </w:r>
          </w:p>
        </w:tc>
        <w:tc>
          <w:tcPr>
            <w:tcW w:w="1620" w:type="dxa"/>
          </w:tcPr>
          <w:p w14:paraId="793451FE" w14:textId="2BCDEC69" w:rsidR="003701EF" w:rsidRDefault="009143EB" w:rsidP="009143EB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rFonts w:ascii="Helvetica" w:hAnsi="Helvetica" w:cs="Helvetica"/>
                <w:color w:val="5E5E5E"/>
                <w:sz w:val="16"/>
                <w:szCs w:val="16"/>
                <w:shd w:val="clear" w:color="auto" w:fill="FFFFFF"/>
                <w:lang w:val="es-ES"/>
              </w:rPr>
              <w:t>0</w:t>
            </w:r>
          </w:p>
        </w:tc>
        <w:tc>
          <w:tcPr>
            <w:tcW w:w="1500" w:type="dxa"/>
          </w:tcPr>
          <w:p w14:paraId="673A6B31" w14:textId="77777777" w:rsidR="003701EF" w:rsidRDefault="00000000" w:rsidP="009143EB">
            <w:pPr>
              <w:spacing w:line="36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</w:tr>
    </w:tbl>
    <w:p w14:paraId="76501635" w14:textId="77777777" w:rsidR="003701EF" w:rsidRDefault="003701EF">
      <w:pPr>
        <w:spacing w:line="360" w:lineRule="auto"/>
        <w:rPr>
          <w:lang w:val="es-ES"/>
        </w:rPr>
      </w:pPr>
    </w:p>
    <w:p w14:paraId="7970F765" w14:textId="77777777" w:rsidR="003701EF" w:rsidRDefault="00000000">
      <w:pPr>
        <w:jc w:val="center"/>
        <w:rPr>
          <w:rFonts w:ascii="Palace Script MT" w:hAnsi="Palace Script MT"/>
          <w:i/>
          <w:sz w:val="22"/>
          <w:szCs w:val="16"/>
          <w:lang w:val="es-ES"/>
        </w:rPr>
      </w:pPr>
      <w:proofErr w:type="spellStart"/>
      <w:r>
        <w:rPr>
          <w:rFonts w:ascii="Palace Script MT" w:hAnsi="Palace Script MT"/>
          <w:i/>
          <w:sz w:val="22"/>
          <w:szCs w:val="16"/>
          <w:lang w:val="es-ES"/>
        </w:rPr>
        <w:t>Licd</w:t>
      </w:r>
      <w:proofErr w:type="spellEnd"/>
      <w:r>
        <w:rPr>
          <w:rFonts w:ascii="Palace Script MT" w:hAnsi="Palace Script MT"/>
          <w:i/>
          <w:sz w:val="22"/>
          <w:szCs w:val="16"/>
          <w:lang w:val="es-ES"/>
        </w:rPr>
        <w:t>, Wanda de La Rosa</w:t>
      </w:r>
    </w:p>
    <w:p w14:paraId="7DCFDF8A" w14:textId="77777777" w:rsidR="003701EF" w:rsidRDefault="00000000">
      <w:pPr>
        <w:jc w:val="center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Enc</w:t>
      </w:r>
      <w:proofErr w:type="spellEnd"/>
      <w:r>
        <w:rPr>
          <w:b/>
          <w:bCs/>
          <w:sz w:val="20"/>
          <w:szCs w:val="20"/>
        </w:rPr>
        <w:t xml:space="preserve">. Libre </w:t>
      </w:r>
      <w:proofErr w:type="gramStart"/>
      <w:r>
        <w:rPr>
          <w:b/>
          <w:bCs/>
          <w:sz w:val="20"/>
          <w:szCs w:val="20"/>
        </w:rPr>
        <w:t>Acceso  a</w:t>
      </w:r>
      <w:proofErr w:type="gramEnd"/>
      <w:r>
        <w:rPr>
          <w:b/>
          <w:bCs/>
          <w:sz w:val="20"/>
          <w:szCs w:val="20"/>
        </w:rPr>
        <w:t xml:space="preserve"> la información</w:t>
      </w:r>
    </w:p>
    <w:sectPr w:rsidR="003701EF">
      <w:headerReference w:type="default" r:id="rId7"/>
      <w:footerReference w:type="default" r:id="rId8"/>
      <w:pgSz w:w="15840" w:h="12240" w:orient="landscape"/>
      <w:pgMar w:top="1701" w:right="1417" w:bottom="1701" w:left="141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EF082" w14:textId="77777777" w:rsidR="0083738C" w:rsidRDefault="0083738C">
      <w:r>
        <w:separator/>
      </w:r>
    </w:p>
  </w:endnote>
  <w:endnote w:type="continuationSeparator" w:id="0">
    <w:p w14:paraId="52772B3A" w14:textId="77777777" w:rsidR="0083738C" w:rsidRDefault="0083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altName w:val="Mongolian Baiti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1C065" w14:textId="77777777" w:rsidR="003701EF" w:rsidRDefault="00000000">
    <w:pPr>
      <w:pStyle w:val="Piedepgina"/>
      <w:ind w:left="-720"/>
      <w:jc w:val="center"/>
      <w:rPr>
        <w:color w:val="000080"/>
        <w:sz w:val="20"/>
        <w:szCs w:val="20"/>
      </w:rPr>
    </w:pPr>
    <w:r>
      <w:rPr>
        <w:color w:val="000080"/>
        <w:sz w:val="20"/>
        <w:szCs w:val="20"/>
      </w:rPr>
      <w:t xml:space="preserve">Calle Matilde Viñas No.9 * Tel.: (809) 539-2278/2416 * Constanza, Rep. Dom. </w:t>
    </w:r>
    <w:r>
      <w:rPr>
        <w:color w:val="000080"/>
        <w:sz w:val="20"/>
        <w:szCs w:val="20"/>
      </w:rPr>
      <w:fldChar w:fldCharType="begin"/>
    </w:r>
    <w:r>
      <w:rPr>
        <w:color w:val="000080"/>
        <w:sz w:val="20"/>
        <w:szCs w:val="20"/>
      </w:rPr>
      <w:instrText xml:space="preserve"> TIME \@ "dd/MM/yyyy H:mm" </w:instrText>
    </w:r>
    <w:r>
      <w:rPr>
        <w:color w:val="000080"/>
        <w:sz w:val="20"/>
        <w:szCs w:val="20"/>
      </w:rPr>
      <w:fldChar w:fldCharType="separate"/>
    </w:r>
    <w:r w:rsidR="009143EB">
      <w:rPr>
        <w:noProof/>
        <w:color w:val="000080"/>
        <w:sz w:val="20"/>
        <w:szCs w:val="20"/>
      </w:rPr>
      <w:t>05/08/2025 11:46</w:t>
    </w:r>
    <w:r>
      <w:rPr>
        <w:color w:val="000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458E7" w14:textId="77777777" w:rsidR="0083738C" w:rsidRDefault="0083738C">
      <w:r>
        <w:separator/>
      </w:r>
    </w:p>
  </w:footnote>
  <w:footnote w:type="continuationSeparator" w:id="0">
    <w:p w14:paraId="68E08F16" w14:textId="77777777" w:rsidR="0083738C" w:rsidRDefault="00837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2A1FF" w14:textId="77777777" w:rsidR="003701EF" w:rsidRDefault="0000000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9B69A52" wp14:editId="0D4AF3B0">
          <wp:simplePos x="0" y="0"/>
          <wp:positionH relativeFrom="column">
            <wp:posOffset>757555</wp:posOffset>
          </wp:positionH>
          <wp:positionV relativeFrom="paragraph">
            <wp:posOffset>20320</wp:posOffset>
          </wp:positionV>
          <wp:extent cx="6153150" cy="923925"/>
          <wp:effectExtent l="19050" t="0" r="0" b="0"/>
          <wp:wrapTight wrapText="bothSides">
            <wp:wrapPolygon edited="0">
              <wp:start x="10767" y="445"/>
              <wp:lineTo x="0" y="445"/>
              <wp:lineTo x="-67" y="5344"/>
              <wp:lineTo x="267" y="7571"/>
              <wp:lineTo x="267" y="14697"/>
              <wp:lineTo x="-67" y="16033"/>
              <wp:lineTo x="67" y="21377"/>
              <wp:lineTo x="10767" y="21377"/>
              <wp:lineTo x="11101" y="21377"/>
              <wp:lineTo x="19193" y="21377"/>
              <wp:lineTo x="21600" y="20041"/>
              <wp:lineTo x="21600" y="11134"/>
              <wp:lineTo x="21399" y="6235"/>
              <wp:lineTo x="19928" y="891"/>
              <wp:lineTo x="19326" y="445"/>
              <wp:lineTo x="10767" y="445"/>
            </wp:wrapPolygon>
          </wp:wrapTight>
          <wp:docPr id="1" name="Imagen 1" descr="nueva liena graf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nueva liena graf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531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74D65B1" w14:textId="77777777" w:rsidR="003701EF" w:rsidRDefault="003701EF">
    <w:pPr>
      <w:pStyle w:val="Encabezado"/>
    </w:pPr>
  </w:p>
  <w:p w14:paraId="2F42F7AA" w14:textId="77777777" w:rsidR="003701EF" w:rsidRDefault="003701EF">
    <w:pPr>
      <w:pStyle w:val="Encabezado"/>
    </w:pPr>
  </w:p>
  <w:p w14:paraId="37240FB9" w14:textId="77777777" w:rsidR="003701EF" w:rsidRDefault="003701EF">
    <w:pPr>
      <w:pStyle w:val="Encabezado"/>
    </w:pPr>
  </w:p>
  <w:p w14:paraId="7D7BF350" w14:textId="77777777" w:rsidR="003701EF" w:rsidRDefault="00000000">
    <w:pPr>
      <w:pStyle w:val="Encabezado"/>
      <w:tabs>
        <w:tab w:val="clear" w:pos="4252"/>
        <w:tab w:val="clear" w:pos="8504"/>
        <w:tab w:val="left" w:pos="5595"/>
      </w:tabs>
    </w:pPr>
    <w:r>
      <w:tab/>
    </w:r>
  </w:p>
  <w:p w14:paraId="17322C5E" w14:textId="77777777" w:rsidR="003701EF" w:rsidRDefault="00000000">
    <w:pPr>
      <w:pStyle w:val="Encabezado"/>
      <w:tabs>
        <w:tab w:val="clear" w:pos="4252"/>
        <w:tab w:val="clear" w:pos="8504"/>
        <w:tab w:val="left" w:pos="5595"/>
      </w:tabs>
    </w:pPr>
    <w:r>
      <w:t xml:space="preserve">                                                                          Libre Acceso a la </w:t>
    </w:r>
    <w:proofErr w:type="spellStart"/>
    <w:r>
      <w:t>Informacion</w:t>
    </w:r>
    <w:proofErr w:type="spellEnd"/>
    <w:r>
      <w:t xml:space="preserve"> </w:t>
    </w:r>
  </w:p>
  <w:p w14:paraId="7ADCBFA0" w14:textId="77777777" w:rsidR="003701EF" w:rsidRDefault="003701E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hideSpellingErrors/>
  <w:hideGrammaticalErrors/>
  <w:proofState w:spelling="clean" w:grammar="clean"/>
  <w:documentProtection w:edit="readOnly" w:formatting="1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E21"/>
    <w:rsid w:val="00005159"/>
    <w:rsid w:val="00011DCF"/>
    <w:rsid w:val="000406A4"/>
    <w:rsid w:val="00040A38"/>
    <w:rsid w:val="00041A5C"/>
    <w:rsid w:val="000428A6"/>
    <w:rsid w:val="000546A0"/>
    <w:rsid w:val="00054B4F"/>
    <w:rsid w:val="000558AE"/>
    <w:rsid w:val="00063B5C"/>
    <w:rsid w:val="00063DE9"/>
    <w:rsid w:val="00064B93"/>
    <w:rsid w:val="00074996"/>
    <w:rsid w:val="00097948"/>
    <w:rsid w:val="000A5502"/>
    <w:rsid w:val="000D698D"/>
    <w:rsid w:val="000E4079"/>
    <w:rsid w:val="000F02CC"/>
    <w:rsid w:val="00113787"/>
    <w:rsid w:val="0011759B"/>
    <w:rsid w:val="00121EA7"/>
    <w:rsid w:val="00127CFA"/>
    <w:rsid w:val="001349A9"/>
    <w:rsid w:val="0014025B"/>
    <w:rsid w:val="00140A11"/>
    <w:rsid w:val="00145801"/>
    <w:rsid w:val="00164D74"/>
    <w:rsid w:val="0017398F"/>
    <w:rsid w:val="001979DD"/>
    <w:rsid w:val="001C5818"/>
    <w:rsid w:val="001D09C7"/>
    <w:rsid w:val="001D30C6"/>
    <w:rsid w:val="001D38BC"/>
    <w:rsid w:val="001D4335"/>
    <w:rsid w:val="001F0BA2"/>
    <w:rsid w:val="001F3CFA"/>
    <w:rsid w:val="00200160"/>
    <w:rsid w:val="00200CCF"/>
    <w:rsid w:val="00200D5D"/>
    <w:rsid w:val="002034BC"/>
    <w:rsid w:val="002227DF"/>
    <w:rsid w:val="0023186F"/>
    <w:rsid w:val="00234EF0"/>
    <w:rsid w:val="002371CB"/>
    <w:rsid w:val="0024473F"/>
    <w:rsid w:val="00251022"/>
    <w:rsid w:val="00256408"/>
    <w:rsid w:val="002642D9"/>
    <w:rsid w:val="002769E1"/>
    <w:rsid w:val="00287060"/>
    <w:rsid w:val="002A2FB2"/>
    <w:rsid w:val="002A3F77"/>
    <w:rsid w:val="002B3DF4"/>
    <w:rsid w:val="002B59DE"/>
    <w:rsid w:val="002D2998"/>
    <w:rsid w:val="002D3714"/>
    <w:rsid w:val="002E1339"/>
    <w:rsid w:val="002E2271"/>
    <w:rsid w:val="002E41FE"/>
    <w:rsid w:val="002F33BD"/>
    <w:rsid w:val="00303F29"/>
    <w:rsid w:val="00324B41"/>
    <w:rsid w:val="003332F2"/>
    <w:rsid w:val="003613A8"/>
    <w:rsid w:val="0036422A"/>
    <w:rsid w:val="003701EF"/>
    <w:rsid w:val="00385792"/>
    <w:rsid w:val="00394FE3"/>
    <w:rsid w:val="0039691B"/>
    <w:rsid w:val="003A3ECD"/>
    <w:rsid w:val="003B7F9D"/>
    <w:rsid w:val="003C39BD"/>
    <w:rsid w:val="003C5499"/>
    <w:rsid w:val="003C79B0"/>
    <w:rsid w:val="003E0A14"/>
    <w:rsid w:val="004060D6"/>
    <w:rsid w:val="00423E21"/>
    <w:rsid w:val="0042558A"/>
    <w:rsid w:val="00430A9D"/>
    <w:rsid w:val="00431F7A"/>
    <w:rsid w:val="004366B7"/>
    <w:rsid w:val="004429BA"/>
    <w:rsid w:val="004430BB"/>
    <w:rsid w:val="00444BE0"/>
    <w:rsid w:val="00446A83"/>
    <w:rsid w:val="004620FE"/>
    <w:rsid w:val="00466378"/>
    <w:rsid w:val="004710DE"/>
    <w:rsid w:val="004A5B6D"/>
    <w:rsid w:val="004A5C8D"/>
    <w:rsid w:val="004C317F"/>
    <w:rsid w:val="004C495B"/>
    <w:rsid w:val="004C4D5B"/>
    <w:rsid w:val="004D67C8"/>
    <w:rsid w:val="004E2D7F"/>
    <w:rsid w:val="004E3485"/>
    <w:rsid w:val="004F5B3E"/>
    <w:rsid w:val="004F6C67"/>
    <w:rsid w:val="00506C73"/>
    <w:rsid w:val="0051371C"/>
    <w:rsid w:val="00516551"/>
    <w:rsid w:val="005229D8"/>
    <w:rsid w:val="0052518D"/>
    <w:rsid w:val="0052681D"/>
    <w:rsid w:val="005302F0"/>
    <w:rsid w:val="00537F41"/>
    <w:rsid w:val="00543D69"/>
    <w:rsid w:val="0055150B"/>
    <w:rsid w:val="00560941"/>
    <w:rsid w:val="00570C52"/>
    <w:rsid w:val="005727E4"/>
    <w:rsid w:val="005839C1"/>
    <w:rsid w:val="00583E07"/>
    <w:rsid w:val="00591859"/>
    <w:rsid w:val="00597FD7"/>
    <w:rsid w:val="005A7728"/>
    <w:rsid w:val="005C31D9"/>
    <w:rsid w:val="005D79AA"/>
    <w:rsid w:val="005F5ED6"/>
    <w:rsid w:val="005F6E51"/>
    <w:rsid w:val="00611DC1"/>
    <w:rsid w:val="00621B5C"/>
    <w:rsid w:val="006242B5"/>
    <w:rsid w:val="00631031"/>
    <w:rsid w:val="00647B1E"/>
    <w:rsid w:val="00652547"/>
    <w:rsid w:val="006536F7"/>
    <w:rsid w:val="00653B65"/>
    <w:rsid w:val="0067625B"/>
    <w:rsid w:val="006873AF"/>
    <w:rsid w:val="006A0354"/>
    <w:rsid w:val="006A04C6"/>
    <w:rsid w:val="006C25AF"/>
    <w:rsid w:val="006D1422"/>
    <w:rsid w:val="006D51AF"/>
    <w:rsid w:val="006E464B"/>
    <w:rsid w:val="006F1EE6"/>
    <w:rsid w:val="006F318D"/>
    <w:rsid w:val="007218CD"/>
    <w:rsid w:val="00724D1E"/>
    <w:rsid w:val="00727A51"/>
    <w:rsid w:val="00727FAF"/>
    <w:rsid w:val="00733480"/>
    <w:rsid w:val="00734D65"/>
    <w:rsid w:val="00740A7D"/>
    <w:rsid w:val="00755CB0"/>
    <w:rsid w:val="00764B4B"/>
    <w:rsid w:val="00774CE4"/>
    <w:rsid w:val="00776724"/>
    <w:rsid w:val="00785BA7"/>
    <w:rsid w:val="007A0012"/>
    <w:rsid w:val="007B0D25"/>
    <w:rsid w:val="007C5F04"/>
    <w:rsid w:val="007D118C"/>
    <w:rsid w:val="007D6CC9"/>
    <w:rsid w:val="007E27CA"/>
    <w:rsid w:val="007F3118"/>
    <w:rsid w:val="008247CC"/>
    <w:rsid w:val="00832301"/>
    <w:rsid w:val="0083738C"/>
    <w:rsid w:val="00840552"/>
    <w:rsid w:val="00841008"/>
    <w:rsid w:val="0086681F"/>
    <w:rsid w:val="00880EC0"/>
    <w:rsid w:val="008810AF"/>
    <w:rsid w:val="00892275"/>
    <w:rsid w:val="008A3AB6"/>
    <w:rsid w:val="008B0587"/>
    <w:rsid w:val="008D4AD3"/>
    <w:rsid w:val="008D5F41"/>
    <w:rsid w:val="008E4329"/>
    <w:rsid w:val="008E53F2"/>
    <w:rsid w:val="008F011E"/>
    <w:rsid w:val="009143EB"/>
    <w:rsid w:val="00916FAD"/>
    <w:rsid w:val="009210AD"/>
    <w:rsid w:val="00924D76"/>
    <w:rsid w:val="00925B94"/>
    <w:rsid w:val="00934E1A"/>
    <w:rsid w:val="0095502D"/>
    <w:rsid w:val="00975DCC"/>
    <w:rsid w:val="00994AF6"/>
    <w:rsid w:val="009A610F"/>
    <w:rsid w:val="009C138E"/>
    <w:rsid w:val="009E0969"/>
    <w:rsid w:val="009E1B72"/>
    <w:rsid w:val="009F0BEE"/>
    <w:rsid w:val="009F4497"/>
    <w:rsid w:val="009F7DF9"/>
    <w:rsid w:val="00A011D4"/>
    <w:rsid w:val="00A23AD2"/>
    <w:rsid w:val="00A44E14"/>
    <w:rsid w:val="00A47205"/>
    <w:rsid w:val="00A47A01"/>
    <w:rsid w:val="00A77161"/>
    <w:rsid w:val="00A77E99"/>
    <w:rsid w:val="00A96B06"/>
    <w:rsid w:val="00AA0D06"/>
    <w:rsid w:val="00AA6126"/>
    <w:rsid w:val="00AB1E6F"/>
    <w:rsid w:val="00AC55E8"/>
    <w:rsid w:val="00AD2E3C"/>
    <w:rsid w:val="00AD5CAE"/>
    <w:rsid w:val="00AD7F17"/>
    <w:rsid w:val="00AE1A42"/>
    <w:rsid w:val="00AF184B"/>
    <w:rsid w:val="00AF7279"/>
    <w:rsid w:val="00B00A4A"/>
    <w:rsid w:val="00B02D8D"/>
    <w:rsid w:val="00B10893"/>
    <w:rsid w:val="00B207FF"/>
    <w:rsid w:val="00B238E9"/>
    <w:rsid w:val="00B24A38"/>
    <w:rsid w:val="00B3615B"/>
    <w:rsid w:val="00B4729A"/>
    <w:rsid w:val="00B528EE"/>
    <w:rsid w:val="00B54898"/>
    <w:rsid w:val="00B631B5"/>
    <w:rsid w:val="00B65609"/>
    <w:rsid w:val="00B82777"/>
    <w:rsid w:val="00B85B8B"/>
    <w:rsid w:val="00BA2310"/>
    <w:rsid w:val="00BA2834"/>
    <w:rsid w:val="00BA6C7E"/>
    <w:rsid w:val="00BB66C0"/>
    <w:rsid w:val="00BC02BE"/>
    <w:rsid w:val="00BD40BE"/>
    <w:rsid w:val="00BF32AF"/>
    <w:rsid w:val="00C027B0"/>
    <w:rsid w:val="00C10B09"/>
    <w:rsid w:val="00C457DA"/>
    <w:rsid w:val="00C5117A"/>
    <w:rsid w:val="00C55EAA"/>
    <w:rsid w:val="00C571FA"/>
    <w:rsid w:val="00C71E15"/>
    <w:rsid w:val="00C74563"/>
    <w:rsid w:val="00C83D6E"/>
    <w:rsid w:val="00C958BE"/>
    <w:rsid w:val="00CA73A1"/>
    <w:rsid w:val="00CB37EC"/>
    <w:rsid w:val="00CB72AC"/>
    <w:rsid w:val="00CE10DD"/>
    <w:rsid w:val="00CE6EBC"/>
    <w:rsid w:val="00CF7705"/>
    <w:rsid w:val="00D02E86"/>
    <w:rsid w:val="00D12D94"/>
    <w:rsid w:val="00D3070D"/>
    <w:rsid w:val="00D31EF0"/>
    <w:rsid w:val="00D42291"/>
    <w:rsid w:val="00D4508C"/>
    <w:rsid w:val="00D51E03"/>
    <w:rsid w:val="00D56790"/>
    <w:rsid w:val="00D7094B"/>
    <w:rsid w:val="00D735AE"/>
    <w:rsid w:val="00D824FF"/>
    <w:rsid w:val="00D9078D"/>
    <w:rsid w:val="00D956B3"/>
    <w:rsid w:val="00D9666E"/>
    <w:rsid w:val="00D97855"/>
    <w:rsid w:val="00DA5916"/>
    <w:rsid w:val="00DC3EEB"/>
    <w:rsid w:val="00DC5CFF"/>
    <w:rsid w:val="00DE5818"/>
    <w:rsid w:val="00DF0F6C"/>
    <w:rsid w:val="00DF5144"/>
    <w:rsid w:val="00DF7411"/>
    <w:rsid w:val="00E037FD"/>
    <w:rsid w:val="00E15CD5"/>
    <w:rsid w:val="00E225E9"/>
    <w:rsid w:val="00E41D93"/>
    <w:rsid w:val="00E64ABB"/>
    <w:rsid w:val="00E765FE"/>
    <w:rsid w:val="00E8661D"/>
    <w:rsid w:val="00E92740"/>
    <w:rsid w:val="00EE65A2"/>
    <w:rsid w:val="00F00364"/>
    <w:rsid w:val="00F0487E"/>
    <w:rsid w:val="00F07F3E"/>
    <w:rsid w:val="00F2026E"/>
    <w:rsid w:val="00F21D77"/>
    <w:rsid w:val="00F22818"/>
    <w:rsid w:val="00F3349E"/>
    <w:rsid w:val="00F43739"/>
    <w:rsid w:val="00F45A11"/>
    <w:rsid w:val="00F52F86"/>
    <w:rsid w:val="00F534FE"/>
    <w:rsid w:val="00F57682"/>
    <w:rsid w:val="00F614B8"/>
    <w:rsid w:val="00F80BCB"/>
    <w:rsid w:val="00F82A58"/>
    <w:rsid w:val="00F83695"/>
    <w:rsid w:val="00F84465"/>
    <w:rsid w:val="00F86813"/>
    <w:rsid w:val="00F86897"/>
    <w:rsid w:val="00F91CE5"/>
    <w:rsid w:val="00FA0D90"/>
    <w:rsid w:val="00FB2E23"/>
    <w:rsid w:val="00FC5979"/>
    <w:rsid w:val="00FC7D87"/>
    <w:rsid w:val="00FD302E"/>
    <w:rsid w:val="00FD6C57"/>
    <w:rsid w:val="00FF3AFE"/>
    <w:rsid w:val="68A6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257A3FD"/>
  <w15:docId w15:val="{5FDC0371-EB81-46D9-BC79-656CFAEA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qFormat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lang w:val="es-ES" w:eastAsia="es-E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Pr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90D09-F493-4F79-91A1-0D91C51D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43</Characters>
  <Application>Microsoft Office Word</Application>
  <DocSecurity>0</DocSecurity>
  <Lines>6</Lines>
  <Paragraphs>1</Paragraphs>
  <ScaleCrop>false</ScaleCrop>
  <Company>Windows uE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OMINICANA</dc:title>
  <dc:creator>WinuE</dc:creator>
  <cp:lastModifiedBy>pc</cp:lastModifiedBy>
  <cp:revision>2</cp:revision>
  <cp:lastPrinted>2025-07-10T16:43:00Z</cp:lastPrinted>
  <dcterms:created xsi:type="dcterms:W3CDTF">2025-08-05T15:48:00Z</dcterms:created>
  <dcterms:modified xsi:type="dcterms:W3CDTF">2025-08-0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1546</vt:lpwstr>
  </property>
  <property fmtid="{D5CDD505-2E9C-101B-9397-08002B2CF9AE}" pid="3" name="ICV">
    <vt:lpwstr>642B9C70D09144BB842AEC2168F3B2ED_12</vt:lpwstr>
  </property>
</Properties>
</file>